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4C38" w14:textId="27DBC475" w:rsidR="00B827AF" w:rsidRPr="00884857" w:rsidRDefault="00B827AF" w:rsidP="00B827AF">
      <w:pPr>
        <w:pStyle w:val="a3"/>
        <w:jc w:val="left"/>
        <w:rPr>
          <w:rFonts w:asciiTheme="minorEastAsia" w:eastAsiaTheme="minorEastAsia" w:hAnsiTheme="minorEastAsia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様式</w:t>
      </w:r>
      <w:r w:rsidR="000B21F5">
        <w:rPr>
          <w:rFonts w:asciiTheme="minorEastAsia" w:eastAsiaTheme="minorEastAsia" w:hAnsiTheme="minorEastAsia" w:hint="eastAsia"/>
          <w:sz w:val="24"/>
        </w:rPr>
        <w:t>第３号</w:t>
      </w:r>
      <w:r w:rsidR="00884857">
        <w:rPr>
          <w:rFonts w:asciiTheme="minorEastAsia" w:eastAsiaTheme="minorEastAsia" w:hAnsiTheme="minorEastAsia" w:hint="eastAsia"/>
          <w:sz w:val="24"/>
        </w:rPr>
        <w:t>（</w:t>
      </w:r>
      <w:r w:rsidRPr="00884857">
        <w:rPr>
          <w:rFonts w:asciiTheme="minorEastAsia" w:eastAsiaTheme="minorEastAsia" w:hAnsiTheme="minorEastAsia" w:hint="eastAsia"/>
          <w:sz w:val="24"/>
        </w:rPr>
        <w:t>第</w:t>
      </w:r>
      <w:r w:rsidR="00921F44">
        <w:rPr>
          <w:rFonts w:asciiTheme="minorEastAsia" w:eastAsiaTheme="minorEastAsia" w:hAnsiTheme="minorEastAsia" w:hint="eastAsia"/>
          <w:sz w:val="24"/>
        </w:rPr>
        <w:t>６</w:t>
      </w:r>
      <w:r w:rsidR="00884857">
        <w:rPr>
          <w:rFonts w:asciiTheme="minorEastAsia" w:eastAsiaTheme="minorEastAsia" w:hAnsiTheme="minorEastAsia" w:hint="eastAsia"/>
          <w:sz w:val="24"/>
        </w:rPr>
        <w:t>条関係</w:t>
      </w:r>
      <w:r w:rsidRPr="00884857">
        <w:rPr>
          <w:rFonts w:asciiTheme="minorEastAsia" w:eastAsiaTheme="minorEastAsia" w:hAnsiTheme="minorEastAsia" w:hint="eastAsia"/>
          <w:sz w:val="24"/>
        </w:rPr>
        <w:t xml:space="preserve">）　　　　　　　　　　　　　　　　　　　　　　　　</w:t>
      </w:r>
    </w:p>
    <w:p w14:paraId="4624003F" w14:textId="77777777" w:rsidR="00B827AF" w:rsidRPr="00884857" w:rsidRDefault="000E098E" w:rsidP="00B827AF">
      <w:pPr>
        <w:pStyle w:val="a3"/>
        <w:jc w:val="center"/>
        <w:rPr>
          <w:rFonts w:asciiTheme="minorEastAsia" w:eastAsiaTheme="minorEastAsia" w:hAnsiTheme="minorEastAsia"/>
          <w:spacing w:val="8"/>
          <w:sz w:val="24"/>
        </w:rPr>
      </w:pPr>
      <w:r>
        <w:rPr>
          <w:rFonts w:asciiTheme="minorEastAsia" w:eastAsiaTheme="minorEastAsia" w:hAnsiTheme="minorEastAsia" w:hint="eastAsia"/>
          <w:spacing w:val="8"/>
          <w:sz w:val="24"/>
        </w:rPr>
        <w:t>事　業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予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算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書</w:t>
      </w:r>
    </w:p>
    <w:p w14:paraId="6E2A4D1F" w14:textId="77777777" w:rsidR="00B827AF" w:rsidRPr="00884857" w:rsidRDefault="00B827AF" w:rsidP="00B827AF">
      <w:pPr>
        <w:pStyle w:val="a3"/>
        <w:jc w:val="right"/>
        <w:rPr>
          <w:rFonts w:asciiTheme="minorEastAsia" w:eastAsiaTheme="minorEastAsia" w:hAnsiTheme="minorEastAsia"/>
          <w:spacing w:val="8"/>
          <w:sz w:val="24"/>
        </w:rPr>
      </w:pPr>
    </w:p>
    <w:p w14:paraId="67DD8F1A" w14:textId="77777777" w:rsidR="00B827AF" w:rsidRPr="00884857" w:rsidRDefault="00B827AF" w:rsidP="00884857">
      <w:pPr>
        <w:pStyle w:val="a3"/>
        <w:spacing w:line="304" w:lineRule="atLeast"/>
        <w:jc w:val="righ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単位：円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4819"/>
      </w:tblGrid>
      <w:tr w:rsidR="00B827AF" w:rsidRPr="00884857" w14:paraId="0130B89E" w14:textId="77777777" w:rsidTr="0090456B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9C7C791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 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03FC777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予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算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額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3E623" w14:textId="77777777"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0"/>
                <w:sz w:val="24"/>
              </w:rPr>
              <w:t xml:space="preserve">             </w:t>
            </w: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要</w:t>
            </w:r>
          </w:p>
        </w:tc>
      </w:tr>
      <w:tr w:rsidR="00B827AF" w:rsidRPr="00884857" w14:paraId="53F1F6C5" w14:textId="7777777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272817" w14:textId="77777777" w:rsidR="00B827AF" w:rsidRPr="00884857" w:rsidRDefault="00884857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>市補助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39D805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8B4" w14:textId="77777777" w:rsidR="00B827AF" w:rsidRPr="0056595B" w:rsidRDefault="0056595B" w:rsidP="008848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Cs w:val="22"/>
              </w:rPr>
            </w:pPr>
            <w:r w:rsidRPr="0056595B">
              <w:rPr>
                <w:rFonts w:ascii="ＭＳ 明朝" w:eastAsia="ＭＳ 明朝" w:cs="ＭＳ 明朝" w:hint="eastAsia"/>
                <w:snapToGrid w:val="0"/>
                <w:szCs w:val="22"/>
              </w:rPr>
              <w:t>伊賀市介護予防サロン活動支援事業補助金</w:t>
            </w:r>
          </w:p>
        </w:tc>
      </w:tr>
      <w:tr w:rsidR="00B827AF" w:rsidRPr="00884857" w14:paraId="081BA5B2" w14:textId="7777777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94B431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負担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D1805C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AFB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14:paraId="6C0EB965" w14:textId="77777777" w:rsidTr="0090456B">
        <w:trPr>
          <w:trHeight w:val="1433"/>
        </w:trPr>
        <w:tc>
          <w:tcPr>
            <w:tcW w:w="18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7B04E38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1B588CB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DB468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14:paraId="6B0D995B" w14:textId="77777777" w:rsidTr="0090456B">
        <w:trPr>
          <w:trHeight w:val="608"/>
        </w:trPr>
        <w:tc>
          <w:tcPr>
            <w:tcW w:w="18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EB39B3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1151FB" w14:textId="77777777" w:rsidR="00B827AF" w:rsidRPr="00884857" w:rsidRDefault="00884857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　　　　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円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EBC" w14:textId="77777777"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</w:tbl>
    <w:p w14:paraId="03C129F4" w14:textId="77777777"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14:paraId="24732CB7" w14:textId="77777777"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14:paraId="71872F5C" w14:textId="77777777"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２．支出の部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3685"/>
        <w:gridCol w:w="1134"/>
      </w:tblGrid>
      <w:tr w:rsidR="00B827AF" w:rsidRPr="00884857" w14:paraId="2840C3DE" w14:textId="77777777" w:rsidTr="0090456B">
        <w:trPr>
          <w:trHeight w:val="60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A30D62E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E9582FE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予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算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8CF33C5" w14:textId="77777777"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2032E" w14:textId="77777777"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2"/>
                <w:sz w:val="24"/>
              </w:rPr>
              <w:t xml:space="preserve">  </w:t>
            </w:r>
            <w:r w:rsidRPr="00884857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</w:tc>
      </w:tr>
      <w:tr w:rsidR="00B827AF" w:rsidRPr="00884857" w14:paraId="72C5869E" w14:textId="77777777" w:rsidTr="0090456B">
        <w:trPr>
          <w:trHeight w:val="3986"/>
        </w:trPr>
        <w:tc>
          <w:tcPr>
            <w:tcW w:w="1858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14:paraId="57A6F26A" w14:textId="77777777"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14:paraId="3AAEB363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14:paraId="5B249F80" w14:textId="77777777"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707D6BB" w14:textId="77777777"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827AF" w:rsidRPr="00884857" w14:paraId="609DFB6C" w14:textId="7777777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CA4E91" w14:textId="77777777"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支出合計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34CB32" w14:textId="77777777" w:rsidR="00B827AF" w:rsidRPr="00884857" w:rsidRDefault="00884857" w:rsidP="00884857">
            <w:pPr>
              <w:jc w:val="center"/>
              <w:rPr>
                <w:sz w:val="24"/>
              </w:rPr>
            </w:pPr>
            <w:r w:rsidRPr="00884857">
              <w:rPr>
                <w:rFonts w:hint="eastAsia"/>
                <w:sz w:val="24"/>
              </w:rPr>
              <w:t xml:space="preserve">　　　　　　</w:t>
            </w:r>
            <w:r w:rsidR="00B827AF" w:rsidRPr="00884857">
              <w:rPr>
                <w:rFonts w:hint="eastAsia"/>
                <w:sz w:val="24"/>
              </w:rPr>
              <w:t>円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6411AF" w14:textId="77777777"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73C37" w14:textId="77777777"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14:paraId="27C33860" w14:textId="77777777" w:rsidR="004F199E" w:rsidRPr="00884857" w:rsidRDefault="004F199E">
      <w:pPr>
        <w:rPr>
          <w:rFonts w:asciiTheme="minorEastAsia" w:eastAsiaTheme="minorEastAsia" w:hAnsiTheme="minorEastAsia"/>
          <w:sz w:val="24"/>
        </w:rPr>
      </w:pPr>
    </w:p>
    <w:sectPr w:rsidR="004F199E" w:rsidRPr="008848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DE39" w14:textId="77777777" w:rsidR="00BD22BC" w:rsidRDefault="00BD22BC" w:rsidP="000E098E">
      <w:r>
        <w:separator/>
      </w:r>
    </w:p>
  </w:endnote>
  <w:endnote w:type="continuationSeparator" w:id="0">
    <w:p w14:paraId="1C0057A9" w14:textId="77777777" w:rsidR="00BD22BC" w:rsidRDefault="00BD22BC" w:rsidP="000E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8210" w14:textId="77777777" w:rsidR="00BD22BC" w:rsidRDefault="00BD22BC" w:rsidP="000E098E">
      <w:r>
        <w:separator/>
      </w:r>
    </w:p>
  </w:footnote>
  <w:footnote w:type="continuationSeparator" w:id="0">
    <w:p w14:paraId="49A66CC8" w14:textId="77777777" w:rsidR="00BD22BC" w:rsidRDefault="00BD22BC" w:rsidP="000E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7AF"/>
    <w:rsid w:val="0006297C"/>
    <w:rsid w:val="000B21F5"/>
    <w:rsid w:val="000E098E"/>
    <w:rsid w:val="004F199E"/>
    <w:rsid w:val="0056595B"/>
    <w:rsid w:val="005A41D0"/>
    <w:rsid w:val="00785803"/>
    <w:rsid w:val="008408EB"/>
    <w:rsid w:val="00884857"/>
    <w:rsid w:val="0090456B"/>
    <w:rsid w:val="00921F44"/>
    <w:rsid w:val="009A5999"/>
    <w:rsid w:val="00B827AF"/>
    <w:rsid w:val="00BC0434"/>
    <w:rsid w:val="00BD22BC"/>
    <w:rsid w:val="00B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066C5F"/>
  <w15:docId w15:val="{93E0196C-174F-4329-A9E6-A2048C89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7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827AF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 w:hAnsi="Century" w:cs="Times New Roman"/>
      <w:spacing w:val="5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98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9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C89-02A9-485F-8E31-9EDED9C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出山 幹</cp:lastModifiedBy>
  <cp:revision>8</cp:revision>
  <cp:lastPrinted>2016-09-09T02:42:00Z</cp:lastPrinted>
  <dcterms:created xsi:type="dcterms:W3CDTF">2016-06-22T07:30:00Z</dcterms:created>
  <dcterms:modified xsi:type="dcterms:W3CDTF">2026-04-01T12:01:00Z</dcterms:modified>
</cp:coreProperties>
</file>